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C8475C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804182" w:rsidRDefault="00804182" w:rsidP="00804182">
      <w:pPr>
        <w:jc w:val="both"/>
        <w:rPr>
          <w:sz w:val="24"/>
          <w:szCs w:val="24"/>
        </w:rPr>
      </w:pPr>
    </w:p>
    <w:p w:rsidR="00477F7C" w:rsidRDefault="00477F7C" w:rsidP="00477F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СТИТУТУ ПРИКЛАДНОЙ МАТЕМАТИКИ И МЕХАНИКИ</w:t>
      </w:r>
    </w:p>
    <w:p w:rsidR="00477F7C" w:rsidRDefault="00477F7C" w:rsidP="00477F7C">
      <w:pPr>
        <w:jc w:val="center"/>
        <w:rPr>
          <w:sz w:val="28"/>
          <w:szCs w:val="28"/>
        </w:rPr>
      </w:pPr>
    </w:p>
    <w:p w:rsidR="00477F7C" w:rsidRDefault="00477F7C" w:rsidP="00477F7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образовательный центр «Газпромнефть-Политех»</w:t>
      </w:r>
    </w:p>
    <w:p w:rsidR="00477F7C" w:rsidRDefault="00477F7C" w:rsidP="00477F7C">
      <w:pPr>
        <w:jc w:val="both"/>
        <w:rPr>
          <w:b/>
          <w:sz w:val="24"/>
          <w:szCs w:val="24"/>
          <w:u w:val="single"/>
        </w:rPr>
      </w:pPr>
    </w:p>
    <w:p w:rsidR="00477F7C" w:rsidRPr="003A4863" w:rsidRDefault="00416E3C" w:rsidP="00477F7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Младший научный сотрудник</w:t>
      </w:r>
      <w:r w:rsidR="00477F7C" w:rsidRPr="003A4863">
        <w:rPr>
          <w:sz w:val="24"/>
          <w:szCs w:val="24"/>
          <w:u w:val="single"/>
        </w:rPr>
        <w:t xml:space="preserve">, </w:t>
      </w:r>
      <w:r w:rsidR="00477F7C">
        <w:rPr>
          <w:b/>
          <w:sz w:val="24"/>
          <w:szCs w:val="24"/>
          <w:u w:val="single"/>
        </w:rPr>
        <w:t>0,</w:t>
      </w:r>
      <w:proofErr w:type="gramStart"/>
      <w:r w:rsidR="00477F7C">
        <w:rPr>
          <w:b/>
          <w:sz w:val="24"/>
          <w:szCs w:val="24"/>
          <w:u w:val="single"/>
        </w:rPr>
        <w:t>25</w:t>
      </w:r>
      <w:r w:rsidR="00557B92">
        <w:rPr>
          <w:b/>
          <w:sz w:val="24"/>
          <w:szCs w:val="24"/>
          <w:u w:val="single"/>
        </w:rPr>
        <w:t xml:space="preserve"> </w:t>
      </w:r>
      <w:r w:rsidR="00477F7C" w:rsidRPr="003A4863">
        <w:rPr>
          <w:b/>
          <w:sz w:val="24"/>
          <w:szCs w:val="24"/>
          <w:u w:val="single"/>
        </w:rPr>
        <w:t xml:space="preserve"> шт.ед.</w:t>
      </w:r>
      <w:proofErr w:type="gramEnd"/>
      <w:r w:rsidR="00477F7C" w:rsidRPr="003A4863">
        <w:rPr>
          <w:b/>
          <w:sz w:val="24"/>
          <w:u w:val="single"/>
        </w:rPr>
        <w:t xml:space="preserve"> </w:t>
      </w:r>
      <w:r w:rsidR="00477F7C">
        <w:rPr>
          <w:b/>
          <w:sz w:val="24"/>
          <w:szCs w:val="24"/>
          <w:u w:val="single"/>
          <w:lang w:val="en-US"/>
        </w:rPr>
        <w:t>VAC</w:t>
      </w:r>
      <w:r w:rsidR="00477F7C" w:rsidRPr="00C36D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-2019</w:t>
      </w:r>
    </w:p>
    <w:p w:rsidR="00477F7C" w:rsidRDefault="00477F7C" w:rsidP="00477F7C">
      <w:pPr>
        <w:jc w:val="both"/>
        <w:rPr>
          <w:sz w:val="24"/>
          <w:szCs w:val="24"/>
        </w:rPr>
      </w:pPr>
    </w:p>
    <w:p w:rsidR="00416E3C" w:rsidRPr="00614B2E" w:rsidRDefault="00416E3C" w:rsidP="00416E3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477F7C" w:rsidRDefault="00477F7C" w:rsidP="00477F7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 w:rsidR="00416E3C">
        <w:t>Теоретическая механика</w:t>
      </w:r>
    </w:p>
    <w:p w:rsidR="00477F7C" w:rsidRPr="000E5D70" w:rsidRDefault="00477F7C" w:rsidP="00477F7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 w:rsidR="00416E3C">
        <w:rPr>
          <w:sz w:val="24"/>
          <w:szCs w:val="24"/>
        </w:rPr>
        <w:t>Моделирование неравновесных тепловых процессов в двумерных</w:t>
      </w:r>
      <w:r w:rsidR="007A341D">
        <w:rPr>
          <w:sz w:val="24"/>
          <w:szCs w:val="24"/>
        </w:rPr>
        <w:t xml:space="preserve"> и трехмерных гармонических кристаллах; моделирование динамической потери устойчивости стержня при сжатии; исследование взаимосвязи между устойчивостью и тепловым расширением</w:t>
      </w:r>
      <w:r w:rsidR="00C427AD">
        <w:rPr>
          <w:sz w:val="24"/>
          <w:szCs w:val="24"/>
        </w:rPr>
        <w:t xml:space="preserve"> квазиодномерных кристаллов.</w:t>
      </w:r>
    </w:p>
    <w:p w:rsidR="00477F7C" w:rsidRDefault="00477F7C" w:rsidP="004F7025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="004F7025" w:rsidRPr="004F7025">
        <w:rPr>
          <w:sz w:val="24"/>
          <w:szCs w:val="24"/>
        </w:rPr>
        <w:t xml:space="preserve"> </w:t>
      </w:r>
      <w:r w:rsidR="00C427AD">
        <w:rPr>
          <w:sz w:val="24"/>
          <w:szCs w:val="24"/>
        </w:rPr>
        <w:t>Постановка отдельных задач исследования</w:t>
      </w:r>
      <w:r w:rsidR="004F7025">
        <w:rPr>
          <w:sz w:val="24"/>
          <w:szCs w:val="24"/>
        </w:rPr>
        <w:t>.</w:t>
      </w:r>
      <w:r w:rsidR="004F7025" w:rsidRPr="0040047B">
        <w:rPr>
          <w:sz w:val="24"/>
          <w:szCs w:val="24"/>
        </w:rPr>
        <w:t xml:space="preserve"> Написание программ м</w:t>
      </w:r>
      <w:r w:rsidR="003C7DEA">
        <w:rPr>
          <w:sz w:val="24"/>
          <w:szCs w:val="24"/>
        </w:rPr>
        <w:t>оделирования</w:t>
      </w:r>
      <w:r w:rsidR="00974F56">
        <w:rPr>
          <w:sz w:val="24"/>
          <w:szCs w:val="24"/>
        </w:rPr>
        <w:t>,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кол-во научных статей, предполагаемых к опубликованию в рецензируемых научных изданиях, индексируемых в наукометрических базах: РИНЦ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W</w:t>
      </w:r>
      <w:r>
        <w:rPr>
          <w:sz w:val="24"/>
          <w:szCs w:val="24"/>
        </w:rPr>
        <w:t xml:space="preserve">eb of Science, Scopus  не менее </w:t>
      </w:r>
      <w:r w:rsidR="00557B92">
        <w:rPr>
          <w:sz w:val="24"/>
          <w:szCs w:val="24"/>
        </w:rPr>
        <w:t>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</w:t>
      </w:r>
      <w:r w:rsidR="00C427AD">
        <w:rPr>
          <w:sz w:val="24"/>
          <w:szCs w:val="24"/>
        </w:rPr>
        <w:t>5</w:t>
      </w:r>
      <w:r>
        <w:rPr>
          <w:sz w:val="24"/>
          <w:szCs w:val="24"/>
        </w:rPr>
        <w:t xml:space="preserve"> млн. руб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3.</w:t>
      </w:r>
    </w:p>
    <w:p w:rsidR="00477F7C" w:rsidRDefault="00477F7C" w:rsidP="00193E41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477F7C" w:rsidRDefault="00477F7C" w:rsidP="00193E41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</w:t>
      </w:r>
      <w:r w:rsidR="00557B92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477F7C" w:rsidRDefault="00477F7C" w:rsidP="00193E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е в НИОКР в качестве исполнителя, ответственного исполнителя (научного руководителя) – </w:t>
      </w:r>
      <w:r w:rsidR="00593C8D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477F7C" w:rsidRPr="00C01D46" w:rsidRDefault="00477F7C" w:rsidP="00193E41">
      <w:pPr>
        <w:jc w:val="both"/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477F7C" w:rsidRDefault="00477F7C" w:rsidP="00193E41">
      <w:pPr>
        <w:ind w:left="-360" w:firstLine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F7025">
        <w:rPr>
          <w:sz w:val="24"/>
          <w:szCs w:val="24"/>
        </w:rPr>
        <w:t>2</w:t>
      </w:r>
      <w:r w:rsidR="00C427AD">
        <w:rPr>
          <w:sz w:val="24"/>
          <w:szCs w:val="24"/>
        </w:rPr>
        <w:t>6713</w:t>
      </w:r>
      <w:r>
        <w:rPr>
          <w:sz w:val="24"/>
          <w:szCs w:val="24"/>
        </w:rPr>
        <w:t xml:space="preserve">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477F7C" w:rsidRDefault="00477F7C" w:rsidP="005E4F7B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</w:t>
      </w:r>
      <w:r w:rsidR="005E4F7B" w:rsidRPr="005E4F7B">
        <w:rPr>
          <w:color w:val="141414"/>
          <w:sz w:val="24"/>
          <w:szCs w:val="24"/>
        </w:rPr>
        <w:t>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477F7C" w:rsidRDefault="00477F7C" w:rsidP="00193E41">
      <w:pPr>
        <w:jc w:val="both"/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 w:rsidR="005E4F7B"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СПбПУ"</w:t>
      </w:r>
      <w:r>
        <w:rPr>
          <w:sz w:val="24"/>
          <w:szCs w:val="24"/>
        </w:rPr>
        <w:t>.</w:t>
      </w:r>
    </w:p>
    <w:p w:rsidR="00477F7C" w:rsidRPr="003F7826" w:rsidRDefault="00477F7C" w:rsidP="00193E41">
      <w:pPr>
        <w:ind w:left="-360" w:firstLine="360"/>
        <w:jc w:val="both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2</w:t>
      </w:r>
      <w:r w:rsidR="00C427A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3F7826">
        <w:rPr>
          <w:sz w:val="24"/>
          <w:szCs w:val="24"/>
        </w:rPr>
        <w:t xml:space="preserve"> </w:t>
      </w:r>
    </w:p>
    <w:p w:rsidR="00E8260C" w:rsidRDefault="00E8260C" w:rsidP="00C8608A">
      <w:pPr>
        <w:ind w:left="-360" w:firstLine="360"/>
        <w:rPr>
          <w:sz w:val="24"/>
          <w:szCs w:val="24"/>
        </w:rPr>
      </w:pPr>
    </w:p>
    <w:p w:rsidR="003C7DEA" w:rsidRPr="003A4863" w:rsidRDefault="003C7DEA" w:rsidP="003C7DEA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Младший научный сотрудник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 xml:space="preserve">0,25  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-2019</w:t>
      </w:r>
    </w:p>
    <w:p w:rsidR="003C7DEA" w:rsidRPr="00614B2E" w:rsidRDefault="003C7DEA" w:rsidP="003C7DEA">
      <w:pPr>
        <w:pStyle w:val="u"/>
        <w:ind w:firstLine="0"/>
      </w:pPr>
      <w:r w:rsidRPr="00343673">
        <w:rPr>
          <w:b/>
        </w:rPr>
        <w:lastRenderedPageBreak/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3C7DEA" w:rsidRDefault="003C7DEA" w:rsidP="003C7DEA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Теоретическая механика</w:t>
      </w:r>
    </w:p>
    <w:p w:rsidR="003C7DEA" w:rsidRPr="000E5D70" w:rsidRDefault="003C7DEA" w:rsidP="003C7DEA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Моделирование неравновесных тепловых процессов в двумерных и трехмерных гармонических кристаллах; моделирование динамической потери устойчивости стержня при сжатии; исследование взаимосвязи между устойчивостью и тепловым расширением квазиодномерных кристаллов.</w:t>
      </w:r>
    </w:p>
    <w:p w:rsidR="003C7DEA" w:rsidRDefault="003C7DEA" w:rsidP="003C7DEA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="00974F56">
        <w:rPr>
          <w:sz w:val="24"/>
          <w:szCs w:val="24"/>
        </w:rPr>
        <w:t xml:space="preserve"> Анализ результатов, с</w:t>
      </w:r>
      <w:r w:rsidRPr="0040047B">
        <w:rPr>
          <w:sz w:val="24"/>
          <w:szCs w:val="24"/>
        </w:rPr>
        <w:t>оставление отчетов, представлени</w:t>
      </w:r>
      <w:r>
        <w:rPr>
          <w:sz w:val="24"/>
          <w:szCs w:val="24"/>
        </w:rPr>
        <w:t>е результатов, написание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кол-во научных статей, предполагаемых к опубликованию в рецензируемых научных изданиях, индексируемых в наукометрических базах: РИНЦ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 of Science, Scopus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5 млн. руб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3.</w:t>
      </w:r>
    </w:p>
    <w:p w:rsidR="003C7DEA" w:rsidRDefault="003C7DEA" w:rsidP="003C7DEA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3C7DEA" w:rsidRDefault="003C7DEA" w:rsidP="003C7DEA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3C7DEA" w:rsidRDefault="003C7DEA" w:rsidP="003C7DEA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3C7DEA" w:rsidRPr="00C01D46" w:rsidRDefault="003C7DEA" w:rsidP="003C7DEA">
      <w:pPr>
        <w:jc w:val="both"/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3C7DEA" w:rsidRDefault="003C7DEA" w:rsidP="003C7DEA">
      <w:pPr>
        <w:ind w:left="-360" w:firstLine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6713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3C7DEA" w:rsidRDefault="003C7DEA" w:rsidP="003C7DEA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3C7DEA" w:rsidRDefault="003C7DEA" w:rsidP="003C7DEA">
      <w:pPr>
        <w:jc w:val="both"/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СПбПУ"</w:t>
      </w:r>
      <w:r>
        <w:rPr>
          <w:sz w:val="24"/>
          <w:szCs w:val="24"/>
        </w:rPr>
        <w:t>.</w:t>
      </w:r>
    </w:p>
    <w:p w:rsidR="003C7DEA" w:rsidRDefault="003C7DEA" w:rsidP="003C7DEA">
      <w:pPr>
        <w:ind w:left="-360" w:firstLine="360"/>
        <w:jc w:val="both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24.</w:t>
      </w:r>
      <w:r w:rsidRPr="003F7826">
        <w:rPr>
          <w:sz w:val="24"/>
          <w:szCs w:val="24"/>
        </w:rPr>
        <w:t xml:space="preserve"> </w:t>
      </w:r>
    </w:p>
    <w:p w:rsidR="008A1F0D" w:rsidRDefault="008A1F0D" w:rsidP="003C7DEA">
      <w:pPr>
        <w:ind w:left="-360" w:firstLine="360"/>
        <w:jc w:val="both"/>
        <w:rPr>
          <w:sz w:val="24"/>
          <w:szCs w:val="24"/>
        </w:rPr>
      </w:pPr>
    </w:p>
    <w:p w:rsidR="008A1F0D" w:rsidRPr="001567DC" w:rsidRDefault="008A1F0D" w:rsidP="008A1F0D">
      <w:pPr>
        <w:ind w:left="-360" w:firstLine="360"/>
        <w:jc w:val="center"/>
        <w:rPr>
          <w:sz w:val="28"/>
          <w:szCs w:val="28"/>
        </w:rPr>
      </w:pPr>
    </w:p>
    <w:p w:rsidR="008A1F0D" w:rsidRDefault="008A1F0D" w:rsidP="008A1F0D">
      <w:pPr>
        <w:ind w:firstLine="709"/>
        <w:jc w:val="both"/>
        <w:rPr>
          <w:b/>
          <w:sz w:val="24"/>
          <w:szCs w:val="24"/>
          <w:u w:val="single"/>
        </w:rPr>
      </w:pPr>
    </w:p>
    <w:p w:rsidR="008A1F0D" w:rsidRPr="003F7826" w:rsidRDefault="008A1F0D" w:rsidP="008A1F0D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Pr="00A614D5">
          <w:rPr>
            <w:rStyle w:val="ab"/>
            <w:sz w:val="24"/>
            <w:szCs w:val="24"/>
            <w:lang w:val="en-US"/>
          </w:rPr>
          <w:t>hrdep</w:t>
        </w:r>
        <w:r w:rsidRPr="00A614D5">
          <w:rPr>
            <w:rStyle w:val="ab"/>
            <w:sz w:val="24"/>
            <w:szCs w:val="24"/>
          </w:rPr>
          <w:t>.</w:t>
        </w:r>
        <w:r w:rsidRPr="00A614D5">
          <w:rPr>
            <w:rStyle w:val="ab"/>
            <w:sz w:val="24"/>
            <w:szCs w:val="24"/>
            <w:lang w:val="en-US"/>
          </w:rPr>
          <w:t>prof</w:t>
        </w:r>
        <w:r w:rsidRPr="00A614D5">
          <w:rPr>
            <w:rStyle w:val="ab"/>
            <w:sz w:val="24"/>
            <w:szCs w:val="24"/>
          </w:rPr>
          <w:t>2@</w:t>
        </w:r>
        <w:r w:rsidRPr="00A614D5">
          <w:rPr>
            <w:rStyle w:val="ab"/>
            <w:sz w:val="24"/>
            <w:szCs w:val="24"/>
            <w:lang w:val="en-US"/>
          </w:rPr>
          <w:t>spbstu</w:t>
        </w:r>
        <w:r w:rsidRPr="00A614D5">
          <w:rPr>
            <w:rStyle w:val="ab"/>
            <w:sz w:val="24"/>
            <w:szCs w:val="24"/>
          </w:rPr>
          <w:t>.</w:t>
        </w:r>
        <w:r w:rsidRPr="00A614D5">
          <w:rPr>
            <w:rStyle w:val="ab"/>
            <w:sz w:val="24"/>
            <w:szCs w:val="24"/>
            <w:lang w:val="en-US"/>
          </w:rPr>
          <w:t>ru</w:t>
        </w:r>
      </w:hyperlink>
      <w:r>
        <w:rPr>
          <w:sz w:val="24"/>
          <w:szCs w:val="24"/>
          <w:u w:val="single"/>
        </w:rPr>
        <w:t xml:space="preserve"> </w:t>
      </w:r>
      <w:r w:rsidRPr="008B5775">
        <w:rPr>
          <w:b/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5.08</w:t>
      </w:r>
      <w:r w:rsidRPr="008B5775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8A1F0D" w:rsidRPr="00693C76" w:rsidRDefault="008A1F0D" w:rsidP="008A1F0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Научные сотрудники </w:t>
      </w:r>
      <w:r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Pr="00693C76">
        <w:rPr>
          <w:sz w:val="24"/>
          <w:szCs w:val="24"/>
        </w:rPr>
        <w:t>тся на заседании конкурсной комиссии.</w:t>
      </w:r>
    </w:p>
    <w:p w:rsidR="008A1F0D" w:rsidRDefault="008A1F0D" w:rsidP="008A1F0D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>
        <w:t xml:space="preserve">оведения конкурсной комиссии: </w:t>
      </w:r>
      <w:r>
        <w:rPr>
          <w:b/>
        </w:rPr>
        <w:t>06.09</w:t>
      </w:r>
      <w:r w:rsidRPr="008B5775">
        <w:rPr>
          <w:b/>
        </w:rPr>
        <w:t>.201</w:t>
      </w:r>
      <w:r>
        <w:rPr>
          <w:b/>
        </w:rPr>
        <w:t>9</w:t>
      </w:r>
      <w:r w:rsidRPr="008B5775">
        <w:rPr>
          <w:b/>
        </w:rPr>
        <w:t xml:space="preserve"> в 09-</w:t>
      </w:r>
      <w:proofErr w:type="gramStart"/>
      <w:r w:rsidRPr="008B5775">
        <w:rPr>
          <w:b/>
        </w:rPr>
        <w:t xml:space="preserve">00,  </w:t>
      </w:r>
      <w:r>
        <w:rPr>
          <w:b/>
          <w:szCs w:val="24"/>
          <w:lang w:val="en-US"/>
        </w:rPr>
        <w:t>I</w:t>
      </w:r>
      <w:proofErr w:type="gramEnd"/>
      <w:r>
        <w:rPr>
          <w:b/>
          <w:szCs w:val="24"/>
        </w:rPr>
        <w:t xml:space="preserve"> учебный корпус,</w:t>
      </w:r>
      <w:r>
        <w:rPr>
          <w:b/>
        </w:rPr>
        <w:t xml:space="preserve"> ауд. 216.</w:t>
      </w:r>
    </w:p>
    <w:p w:rsidR="008A1F0D" w:rsidRPr="008B5775" w:rsidRDefault="008A1F0D" w:rsidP="008A1F0D">
      <w:pPr>
        <w:pStyle w:val="a3"/>
        <w:ind w:firstLine="709"/>
        <w:jc w:val="both"/>
        <w:rPr>
          <w:b/>
          <w:szCs w:val="24"/>
        </w:rPr>
      </w:pPr>
    </w:p>
    <w:p w:rsidR="008A1F0D" w:rsidRPr="003F7826" w:rsidRDefault="008A1F0D" w:rsidP="008A1F0D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A1F0D" w:rsidRPr="003F7826" w:rsidRDefault="008A1F0D" w:rsidP="008A1F0D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8A1F0D" w:rsidRPr="008A1F0D" w:rsidRDefault="008A1F0D" w:rsidP="008A1F0D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t>E-mail:</w:t>
      </w:r>
      <w:r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Pr="009F3D74">
          <w:rPr>
            <w:rStyle w:val="ab"/>
            <w:sz w:val="24"/>
            <w:szCs w:val="24"/>
            <w:lang w:val="en-US"/>
          </w:rPr>
          <w:t>hrdep.prof</w:t>
        </w:r>
        <w:r w:rsidRPr="008E47CA">
          <w:rPr>
            <w:rStyle w:val="ab"/>
            <w:sz w:val="24"/>
            <w:szCs w:val="24"/>
            <w:lang w:val="en-US"/>
          </w:rPr>
          <w:t>2</w:t>
        </w:r>
        <w:r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A1F0D" w:rsidRPr="00676ACE" w:rsidRDefault="008A1F0D" w:rsidP="008A1F0D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8A1F0D" w:rsidRPr="00676ACE" w:rsidRDefault="008A1F0D" w:rsidP="008A1F0D">
      <w:pPr>
        <w:jc w:val="center"/>
        <w:rPr>
          <w:b/>
          <w:sz w:val="32"/>
          <w:szCs w:val="32"/>
          <w:lang w:val="en-US"/>
        </w:rPr>
      </w:pPr>
    </w:p>
    <w:p w:rsidR="008A1F0D" w:rsidRPr="003F7826" w:rsidRDefault="008A1F0D" w:rsidP="003C7DEA">
      <w:pPr>
        <w:ind w:left="-360" w:firstLine="360"/>
        <w:jc w:val="both"/>
        <w:rPr>
          <w:sz w:val="24"/>
          <w:szCs w:val="24"/>
        </w:rPr>
      </w:pPr>
      <w:bookmarkStart w:id="0" w:name="_GoBack"/>
      <w:bookmarkEnd w:id="0"/>
    </w:p>
    <w:p w:rsidR="003C7DEA" w:rsidRDefault="003C7DEA" w:rsidP="003C7DEA">
      <w:pPr>
        <w:ind w:left="-360" w:firstLine="360"/>
        <w:rPr>
          <w:sz w:val="24"/>
          <w:szCs w:val="24"/>
        </w:rPr>
      </w:pPr>
    </w:p>
    <w:p w:rsidR="00FC7CC1" w:rsidRPr="00E71A45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E71A45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52A" w:rsidRDefault="00A0552A">
      <w:r>
        <w:separator/>
      </w:r>
    </w:p>
  </w:endnote>
  <w:endnote w:type="continuationSeparator" w:id="0">
    <w:p w:rsidR="00A0552A" w:rsidRDefault="00A0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52A" w:rsidRDefault="00A0552A">
      <w:r>
        <w:separator/>
      </w:r>
    </w:p>
  </w:footnote>
  <w:footnote w:type="continuationSeparator" w:id="0">
    <w:p w:rsidR="00A0552A" w:rsidRDefault="00A0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5331"/>
    <w:rsid w:val="00507440"/>
    <w:rsid w:val="00515151"/>
    <w:rsid w:val="005159C9"/>
    <w:rsid w:val="005245E4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1F0D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52A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475C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71A45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17D4B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74798"/>
  <w15:chartTrackingRefBased/>
  <w15:docId w15:val="{58CDF1F0-3690-CF41-82E6-CE34EF6A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1">
    <w:name w:val="Без интервала1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B2CE-7E13-2D43-989C-4D1284E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3</cp:revision>
  <cp:lastPrinted>2019-07-01T11:15:00Z</cp:lastPrinted>
  <dcterms:created xsi:type="dcterms:W3CDTF">2019-07-01T15:03:00Z</dcterms:created>
  <dcterms:modified xsi:type="dcterms:W3CDTF">2019-07-01T15:07:00Z</dcterms:modified>
</cp:coreProperties>
</file>